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F2D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noProof/>
          <w:color w:val="403152"/>
          <w:sz w:val="52"/>
          <w:szCs w:val="52"/>
        </w:rPr>
        <w:drawing>
          <wp:inline distT="19050" distB="19050" distL="19050" distR="19050" wp14:anchorId="757FAC3E" wp14:editId="3DFFC168">
            <wp:extent cx="4305300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BBA88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</w:p>
    <w:p w14:paraId="645FD57C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403152"/>
          <w:sz w:val="48"/>
          <w:szCs w:val="48"/>
          <w:u w:val="single"/>
        </w:rPr>
        <w:t>Data Structure and Algorithm (MCA 271)</w:t>
      </w:r>
    </w:p>
    <w:p w14:paraId="4B8DED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002"/>
        <w:jc w:val="right"/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 xml:space="preserve">Lab Practical – </w:t>
      </w:r>
    </w:p>
    <w:p w14:paraId="1ED9962F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3829"/>
        <w:jc w:val="right"/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  <w:t xml:space="preserve">BY </w:t>
      </w:r>
    </w:p>
    <w:p w14:paraId="1C635607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1440" w:right="127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Himanshu Heda (24225013)</w:t>
      </w:r>
    </w:p>
    <w:p w14:paraId="29E812ED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24"/>
        <w:jc w:val="right"/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  <w:t xml:space="preserve">SUBMITTED TO </w:t>
      </w:r>
    </w:p>
    <w:p w14:paraId="472AD3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Prof. Vandna Kansal</w:t>
      </w:r>
      <w:r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  <w:t xml:space="preserve"> </w:t>
      </w:r>
    </w:p>
    <w:p w14:paraId="50FD174B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</w:p>
    <w:p w14:paraId="1873824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1791"/>
        <w:jc w:val="right"/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  <w:t xml:space="preserve">SCHOOL OF SCIENCES </w:t>
      </w:r>
    </w:p>
    <w:p w14:paraId="22596BBB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3418"/>
        <w:jc w:val="right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>2024-2025</w:t>
      </w:r>
    </w:p>
    <w:p w14:paraId="5B86B687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551D3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F1045C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412F2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 Description: </w:t>
      </w:r>
    </w:p>
    <w:p w14:paraId="02BB2DE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 of the program </w:t>
      </w:r>
    </w:p>
    <w:p w14:paraId="61DCFA6A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Paste the o/p of the program.</w:t>
      </w:r>
    </w:p>
    <w:p w14:paraId="3001830F" w14:textId="77777777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9041BF6" w14:textId="5215E1D5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A881403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1DBA67B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FBEEC0E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C7CC4F9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2CA7737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82BC74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2AB9D9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0B88D4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F35D57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DB19C0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686BCB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CB74F7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5B0EBD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11C68A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0AF5D94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0D89416" w14:textId="1A39965C" w:rsidR="000F36B4" w:rsidRDefault="002C24DE" w:rsidP="00076FD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ick Sort</w:t>
      </w:r>
      <w:r w:rsidR="00076FDA" w:rsidRPr="0007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--</w:t>
      </w:r>
    </w:p>
    <w:p w14:paraId="30EA226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21363FF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9413802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swap two elements</w:t>
      </w:r>
    </w:p>
    <w:p w14:paraId="160E649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wap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134DF3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46471AA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C69461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DB20D0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22AAECB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247BED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artition function to rearrange elements around the pivot</w:t>
      </w:r>
    </w:p>
    <w:p w14:paraId="656FE9F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artitio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ow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igh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17039C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vo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igh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Choose the last element as the pivot</w:t>
      </w:r>
    </w:p>
    <w:p w14:paraId="1965108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ow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      // Index of the smaller element</w:t>
      </w:r>
    </w:p>
    <w:p w14:paraId="5537322D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18CD83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ow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igh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34F971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If the current element is smaller than or equal to the pivot</w:t>
      </w:r>
    </w:p>
    <w:p w14:paraId="2F64106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vo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CD6A22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ncrement the index of the smaller element</w:t>
      </w:r>
    </w:p>
    <w:p w14:paraId="41177E5F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wap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,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);</w:t>
      </w:r>
    </w:p>
    <w:p w14:paraId="3D57D1F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6D1DAC5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266982BD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lace the pivot in the correct position</w:t>
      </w:r>
    </w:p>
    <w:p w14:paraId="38C94D5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wap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,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igh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);</w:t>
      </w:r>
    </w:p>
    <w:p w14:paraId="1DA839A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Return the partition index</w:t>
      </w:r>
    </w:p>
    <w:p w14:paraId="59B78C1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7186F7F8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1E3D13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Quick Sort function</w:t>
      </w:r>
    </w:p>
    <w:p w14:paraId="7BDE090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quickSor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ow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igh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00CB6B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ow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igh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2CA89C8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artition the array and get the pivot index</w:t>
      </w:r>
    </w:p>
    <w:p w14:paraId="3F14AEC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artitio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ow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igh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782AC9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B23E69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Recursively sort elements before and after partition</w:t>
      </w:r>
    </w:p>
    <w:p w14:paraId="7B51D82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quickSor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ow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DDDBA2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quickSor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igh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E3AC1A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7F23336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0478B2B2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56BFEE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rint an array</w:t>
      </w:r>
    </w:p>
    <w:p w14:paraId="3B1EAC2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lastRenderedPageBreak/>
        <w:t>vo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Array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iz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2BF0B8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iz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</w:p>
    <w:p w14:paraId="162A8FE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);</w:t>
      </w:r>
    </w:p>
    <w:p w14:paraId="79DEE0B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660945D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7228AE9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DBECBF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Main function</w:t>
      </w:r>
    </w:p>
    <w:p w14:paraId="3BA3BF5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 {</w:t>
      </w:r>
    </w:p>
    <w:p w14:paraId="13F022B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8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7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3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9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82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7E7032C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/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);</w:t>
      </w:r>
    </w:p>
    <w:p w14:paraId="3158B88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3AC3B1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iven array is:</w:t>
      </w:r>
      <w:r w:rsidRPr="001A7051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16464C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Array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37A3A2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3167FC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quickSor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130CE4F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8677E7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orted array is:</w:t>
      </w:r>
      <w:r w:rsidRPr="001A7051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56ABBC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Array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AB26508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8DAD66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E5FCF82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BA607A0" w14:textId="77777777" w:rsidR="002C24DE" w:rsidRDefault="002C24DE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C18AB" w14:textId="7EFC7E54" w:rsidR="002C24DE" w:rsidRDefault="001A7051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 --</w:t>
      </w:r>
    </w:p>
    <w:p w14:paraId="5F55ECA8" w14:textId="3EFA5992" w:rsidR="001A7051" w:rsidRPr="002C24DE" w:rsidRDefault="002F79E5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7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4AFF3F" wp14:editId="492ED91F">
            <wp:extent cx="4267796" cy="1781424"/>
            <wp:effectExtent l="0" t="0" r="0" b="9525"/>
            <wp:docPr id="41548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28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7F5" w14:textId="3A185990" w:rsidR="0088572F" w:rsidRDefault="002C24DE" w:rsidP="0088572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ge Sort </w:t>
      </w:r>
      <w:r w:rsidR="00076FDA" w:rsidRPr="0007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-</w:t>
      </w:r>
    </w:p>
    <w:p w14:paraId="5A541A16" w14:textId="77777777" w:rsidR="0088572F" w:rsidRPr="0088572F" w:rsidRDefault="0088572F" w:rsidP="0088572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3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0DCB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lastRenderedPageBreak/>
        <w:t>#include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04F0D8D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lib.h&gt;</w:t>
      </w:r>
    </w:p>
    <w:p w14:paraId="26BA661A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7EBB24F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merge two halves of an array</w:t>
      </w:r>
    </w:p>
    <w:p w14:paraId="082469C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erg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77F9B78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2037D08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Size of the left subarray</w:t>
      </w:r>
    </w:p>
    <w:p w14:paraId="1AE0697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2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   // Size of the right subarray</w:t>
      </w:r>
    </w:p>
    <w:p w14:paraId="2E3A874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6642CC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Create temporary arrays</w:t>
      </w:r>
    </w:p>
    <w:p w14:paraId="1C165F1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214A501E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2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3AF05E2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2599E9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Copy data to temporary arrays L[] and R[]</w:t>
      </w:r>
    </w:p>
    <w:p w14:paraId="3324FFB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</w:p>
    <w:p w14:paraId="2D71C2B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00473CF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2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</w:p>
    <w:p w14:paraId="47FADE2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7E29FCE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BD8E82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Merge the temporary arrays back into arr[left..right]</w:t>
      </w:r>
    </w:p>
    <w:p w14:paraId="3B4E710A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nitial index of the left subarray</w:t>
      </w:r>
    </w:p>
    <w:p w14:paraId="4B535CCE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nitial index of the right subarray</w:t>
      </w:r>
    </w:p>
    <w:p w14:paraId="581C325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nitial index of the merged subarray</w:t>
      </w:r>
    </w:p>
    <w:p w14:paraId="4CC2FAF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F2359CE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2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A391FE2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) {</w:t>
      </w:r>
    </w:p>
    <w:p w14:paraId="3C88F83E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6DA845E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B8D9D08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32CE231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2924BB1D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12B234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6EF40E5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3D5F88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62ABC31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267E26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Copy the remaining elements of L[], if any</w:t>
      </w:r>
    </w:p>
    <w:p w14:paraId="166496B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BF64DC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2312DC0E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590DC3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15D806D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3B14A9E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2C676EE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Copy the remaining elements of R[], if any</w:t>
      </w:r>
    </w:p>
    <w:p w14:paraId="32CD5FE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2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BE4F9C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6A4F57D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0E9489F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0939EC2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0A3E254A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D29385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ree the temporary arrays</w:t>
      </w:r>
    </w:p>
    <w:p w14:paraId="01629F5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F87538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59C9430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22EDC1DE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6331F9E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implement merge sort</w:t>
      </w:r>
    </w:p>
    <w:p w14:paraId="4250AC3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ergeSor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BEAABB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4C9819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/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Find the middle point</w:t>
      </w:r>
    </w:p>
    <w:p w14:paraId="217E357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1D69A8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Sort first and second halves</w:t>
      </w:r>
    </w:p>
    <w:p w14:paraId="20F32DFF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ergeSor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C385A4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ergeSor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8EBD04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9A0F027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Merge the sorted halves</w:t>
      </w:r>
    </w:p>
    <w:p w14:paraId="0E29FE42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erg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C0BE7A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6FC26B3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1098523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E978A42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rint an array</w:t>
      </w:r>
    </w:p>
    <w:p w14:paraId="569FE43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Array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iz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F03BEF8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iz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</w:p>
    <w:p w14:paraId="5DC1FC85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);</w:t>
      </w:r>
    </w:p>
    <w:p w14:paraId="76015EA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D98C21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585B111F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8ACBC8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Main function</w:t>
      </w:r>
    </w:p>
    <w:p w14:paraId="55C8B6C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 {</w:t>
      </w:r>
    </w:p>
    <w:p w14:paraId="10197559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8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7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3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9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82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3BB7848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_siz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/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);</w:t>
      </w:r>
    </w:p>
    <w:p w14:paraId="0A6383BD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6C19D9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Given array is:</w:t>
      </w:r>
      <w:r w:rsidRPr="001A7051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CC7589C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Array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_siz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69F3FB3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65B8694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ergeSort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_siz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046995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F761DBD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orted array is:</w:t>
      </w:r>
      <w:r w:rsidRPr="001A7051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A7051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15FA1CB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Array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1A7051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_size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CCEC32F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322C521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1A7051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1A7051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7F161C6" w14:textId="77777777" w:rsidR="001A7051" w:rsidRPr="001A7051" w:rsidRDefault="001A7051" w:rsidP="001A70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1A7051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206AAA33" w14:textId="7392C641" w:rsidR="00F24B3D" w:rsidRDefault="00F24B3D" w:rsidP="008857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850320" w14:textId="77777777" w:rsidR="001A7051" w:rsidRDefault="001A7051" w:rsidP="001A70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 --</w:t>
      </w:r>
    </w:p>
    <w:p w14:paraId="5D1C2310" w14:textId="13A3335F" w:rsidR="001A7051" w:rsidRPr="004433DE" w:rsidRDefault="002F79E5" w:rsidP="001A70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7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6F674A9" wp14:editId="67E67D97">
            <wp:extent cx="4305901" cy="1800476"/>
            <wp:effectExtent l="0" t="0" r="0" b="9525"/>
            <wp:docPr id="46121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11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051" w:rsidRPr="004433DE">
      <w:pgSz w:w="12240" w:h="15840"/>
      <w:pgMar w:top="1405" w:right="2021" w:bottom="2711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0B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61B47D9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588528FD"/>
    <w:multiLevelType w:val="hybridMultilevel"/>
    <w:tmpl w:val="0590E5D6"/>
    <w:lvl w:ilvl="0" w:tplc="AA1C77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635990323">
    <w:abstractNumId w:val="2"/>
  </w:num>
  <w:num w:numId="2" w16cid:durableId="362901739">
    <w:abstractNumId w:val="0"/>
  </w:num>
  <w:num w:numId="3" w16cid:durableId="5360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43"/>
    <w:rsid w:val="00076FDA"/>
    <w:rsid w:val="000F36B4"/>
    <w:rsid w:val="001A7051"/>
    <w:rsid w:val="001F2C2B"/>
    <w:rsid w:val="002770FC"/>
    <w:rsid w:val="002C24DE"/>
    <w:rsid w:val="002F79E5"/>
    <w:rsid w:val="003455E8"/>
    <w:rsid w:val="00346190"/>
    <w:rsid w:val="004433DE"/>
    <w:rsid w:val="00564AE0"/>
    <w:rsid w:val="00767808"/>
    <w:rsid w:val="007C1251"/>
    <w:rsid w:val="00811E77"/>
    <w:rsid w:val="0088572F"/>
    <w:rsid w:val="00885EEF"/>
    <w:rsid w:val="00AD00FB"/>
    <w:rsid w:val="00C01943"/>
    <w:rsid w:val="00CE0580"/>
    <w:rsid w:val="00F24B3D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ED5"/>
  <w15:docId w15:val="{FA7CA612-241E-49FA-A2F8-660FF5B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5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7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1D6-6BDC-419E-860D-FC74C05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HEDA</dc:creator>
  <cp:lastModifiedBy>Jagdish chandra heda</cp:lastModifiedBy>
  <cp:revision>17</cp:revision>
  <cp:lastPrinted>2024-12-04T06:08:00Z</cp:lastPrinted>
  <dcterms:created xsi:type="dcterms:W3CDTF">2024-11-11T04:23:00Z</dcterms:created>
  <dcterms:modified xsi:type="dcterms:W3CDTF">2025-01-08T06:06:00Z</dcterms:modified>
</cp:coreProperties>
</file>